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三种  丁酉北闱大狱记略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痛史  第三种  丁酉北闱大狱记略 评论地址：https://www.jiaokey.com/book/detail/123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